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A9B5" w14:textId="77777777" w:rsidR="006D34DE" w:rsidRPr="00EC58B7" w:rsidRDefault="006D34DE" w:rsidP="006D34DE">
      <w:pPr>
        <w:jc w:val="both"/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</w:pPr>
      <w:r w:rsidRPr="00EC58B7"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  <w:t xml:space="preserve">TEHNIČNO </w:t>
      </w:r>
      <w:r w:rsidR="0019072A" w:rsidRPr="00EC58B7"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  <w:t xml:space="preserve">NAVODILO </w:t>
      </w:r>
      <w:r w:rsidRPr="00EC58B7"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  <w:t xml:space="preserve">ZA PODAJO PRIPOMBE ALI PREDLOGA </w:t>
      </w:r>
      <w:r w:rsidR="0019072A" w:rsidRPr="00EC58B7">
        <w:rPr>
          <w:rFonts w:ascii="Roboto Slab ExtraBold" w:hAnsi="Roboto Slab ExtraBold" w:cs="Arial"/>
          <w:b/>
          <w:bCs/>
          <w:iCs/>
          <w:color w:val="000000"/>
          <w:kern w:val="0"/>
          <w14:ligatures w14:val="none"/>
        </w:rPr>
        <w:t xml:space="preserve">na javno razgrnjen predlog evidence stavbnih zemljišč v občini Črnomelj </w:t>
      </w:r>
    </w:p>
    <w:p w14:paraId="0A969FE9" w14:textId="4C6FCB30" w:rsidR="006D34DE" w:rsidRPr="00EC58B7" w:rsidRDefault="006D34DE" w:rsidP="006D34DE">
      <w:pPr>
        <w:jc w:val="both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EC58B7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Do</w:t>
      </w:r>
      <w:r w:rsidR="00EC58B7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stop do</w:t>
      </w:r>
      <w:r w:rsidRPr="00EC58B7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 xml:space="preserve"> spletnega pregledovalnika</w:t>
      </w:r>
      <w:r w:rsidR="00EC58B7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>:</w:t>
      </w:r>
    </w:p>
    <w:p w14:paraId="5E4B2084" w14:textId="1B839BFA" w:rsidR="0019072A" w:rsidRPr="00EC58B7" w:rsidRDefault="00D455B3" w:rsidP="006D34DE">
      <w:pPr>
        <w:pStyle w:val="Odstavekseznama"/>
        <w:numPr>
          <w:ilvl w:val="0"/>
          <w:numId w:val="25"/>
        </w:numPr>
        <w:jc w:val="both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>
        <w:rPr>
          <w:rFonts w:ascii="Roboto" w:hAnsi="Roboto" w:cs="Arial"/>
          <w:iCs/>
          <w:color w:val="000000"/>
          <w:kern w:val="0"/>
          <w:sz w:val="22"/>
          <w:szCs w:val="22"/>
          <w14:ligatures w14:val="none"/>
        </w:rPr>
        <w:t>Povezava</w:t>
      </w:r>
      <w:r w:rsidR="00EC58B7">
        <w:rPr>
          <w:rFonts w:ascii="Roboto" w:hAnsi="Roboto" w:cs="Arial"/>
          <w:iCs/>
          <w:color w:val="000000"/>
          <w:kern w:val="0"/>
          <w:sz w:val="22"/>
          <w:szCs w:val="22"/>
          <w14:ligatures w14:val="none"/>
        </w:rPr>
        <w:t>:</w:t>
      </w:r>
      <w:r w:rsidR="0019072A" w:rsidRPr="00EC58B7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0019072A" w:rsidRPr="00EC58B7">
        <w:rPr>
          <w:sz w:val="22"/>
          <w:szCs w:val="22"/>
        </w:rPr>
        <w:t xml:space="preserve"> </w:t>
      </w:r>
      <w:hyperlink r:id="rId8" w:history="1">
        <w:r w:rsidR="0019072A" w:rsidRPr="00EC58B7">
          <w:rPr>
            <w:rStyle w:val="Hiperpovezava"/>
            <w:rFonts w:ascii="Roboto" w:hAnsi="Roboto"/>
            <w:sz w:val="22"/>
            <w:szCs w:val="22"/>
          </w:rPr>
          <w:t>https://esz-obcine.si/razgrnitev-podatkov/javna/crnomelj/26/</w:t>
        </w:r>
      </w:hyperlink>
    </w:p>
    <w:p w14:paraId="6107A1E7" w14:textId="2669BF90" w:rsidR="0019072A" w:rsidRPr="00EC58B7" w:rsidRDefault="0019072A" w:rsidP="0019072A">
      <w:pPr>
        <w:pStyle w:val="Odstavekseznama"/>
        <w:numPr>
          <w:ilvl w:val="0"/>
          <w:numId w:val="25"/>
        </w:numPr>
        <w:jc w:val="both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EC58B7">
        <w:rPr>
          <w:rFonts w:ascii="Roboto" w:hAnsi="Roboto"/>
          <w:sz w:val="22"/>
          <w:szCs w:val="22"/>
        </w:rPr>
        <w:t>QR KOD</w:t>
      </w:r>
      <w:r w:rsidR="00D455B3">
        <w:rPr>
          <w:rFonts w:ascii="Roboto" w:hAnsi="Roboto"/>
          <w:sz w:val="22"/>
          <w:szCs w:val="22"/>
        </w:rPr>
        <w:t>A</w:t>
      </w:r>
    </w:p>
    <w:p w14:paraId="4630889A" w14:textId="70EE1862" w:rsidR="0019072A" w:rsidRPr="00EC58B7" w:rsidRDefault="006D34DE" w:rsidP="0019072A">
      <w:pPr>
        <w:pStyle w:val="Odstavekseznama"/>
        <w:ind w:left="420"/>
        <w:jc w:val="both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EC58B7">
        <w:rPr>
          <w:noProof/>
          <w:sz w:val="22"/>
          <w:szCs w:val="22"/>
        </w:rPr>
        <w:drawing>
          <wp:inline distT="0" distB="0" distL="0" distR="0" wp14:anchorId="792A561E" wp14:editId="6836BA1A">
            <wp:extent cx="650739" cy="650739"/>
            <wp:effectExtent l="0" t="0" r="0" b="0"/>
            <wp:docPr id="653640628" name="Slika 1" descr="Slika, ki vsebuje besede vzorec, kvadrat, črno in belo, bel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0628" name="Slika 1" descr="Slika, ki vsebuje besede vzorec, kvadrat, črno in belo, bel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3" cy="6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8C88" w14:textId="77777777" w:rsidR="006D34DE" w:rsidRPr="00EC58B7" w:rsidRDefault="006D34DE" w:rsidP="0019072A">
      <w:pPr>
        <w:pStyle w:val="Odstavekseznama"/>
        <w:ind w:left="420"/>
        <w:jc w:val="both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</w:p>
    <w:p w14:paraId="682E86AE" w14:textId="147B01CA" w:rsidR="0059327E" w:rsidRPr="00EC58B7" w:rsidRDefault="006D34DE" w:rsidP="0059327E">
      <w:pPr>
        <w:jc w:val="both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  <w:r w:rsidRPr="00EC58B7"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  <w:t xml:space="preserve">Način oddaje pripombe ali predloga: </w:t>
      </w:r>
    </w:p>
    <w:p w14:paraId="4E1B9085" w14:textId="136B1B78" w:rsidR="006D34DE" w:rsidRPr="00D455B3" w:rsidRDefault="00D455B3" w:rsidP="00D455B3">
      <w:pPr>
        <w:jc w:val="both"/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</w:pPr>
      <w:r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>MOŽNOST 1:  Oddaja preko v</w:t>
      </w:r>
      <w:r w:rsidR="006D34DE" w:rsidRPr="00D455B3"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>stopn</w:t>
      </w:r>
      <w:r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>e</w:t>
      </w:r>
      <w:r w:rsidR="006D34DE" w:rsidRPr="00D455B3"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 xml:space="preserve"> stran</w:t>
      </w:r>
      <w:r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>i</w:t>
      </w:r>
      <w:r w:rsidR="006D34DE" w:rsidRPr="00D455B3"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 xml:space="preserve"> pregledovalnika: 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879"/>
        <w:gridCol w:w="1806"/>
        <w:gridCol w:w="2891"/>
        <w:gridCol w:w="3486"/>
      </w:tblGrid>
      <w:tr w:rsidR="00E0282F" w:rsidRPr="00EC58B7" w14:paraId="187AA39E" w14:textId="77777777" w:rsidTr="00E0282F">
        <w:tc>
          <w:tcPr>
            <w:tcW w:w="881" w:type="dxa"/>
            <w:shd w:val="clear" w:color="auto" w:fill="D9D9D9" w:themeFill="background1" w:themeFillShade="D9"/>
            <w:hideMark/>
          </w:tcPr>
          <w:p w14:paraId="6412D88E" w14:textId="77777777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orak</w:t>
            </w:r>
          </w:p>
        </w:tc>
        <w:tc>
          <w:tcPr>
            <w:tcW w:w="1810" w:type="dxa"/>
            <w:shd w:val="clear" w:color="auto" w:fill="D9D9D9" w:themeFill="background1" w:themeFillShade="D9"/>
            <w:hideMark/>
          </w:tcPr>
          <w:p w14:paraId="420AB167" w14:textId="77777777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Dejanje</w:t>
            </w:r>
          </w:p>
        </w:tc>
        <w:tc>
          <w:tcPr>
            <w:tcW w:w="2930" w:type="dxa"/>
            <w:shd w:val="clear" w:color="auto" w:fill="D9D9D9" w:themeFill="background1" w:themeFillShade="D9"/>
            <w:hideMark/>
          </w:tcPr>
          <w:p w14:paraId="2F4492E3" w14:textId="77777777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Navodilo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14:paraId="74C3D977" w14:textId="77777777" w:rsidR="007C0EF7" w:rsidRPr="00EC58B7" w:rsidRDefault="007C0EF7" w:rsidP="00950FB1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E0282F" w:rsidRPr="00EC58B7" w14:paraId="662D7947" w14:textId="77777777" w:rsidTr="00E0282F">
        <w:tc>
          <w:tcPr>
            <w:tcW w:w="881" w:type="dxa"/>
            <w:hideMark/>
          </w:tcPr>
          <w:p w14:paraId="33E3A1C4" w14:textId="77777777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1.</w:t>
            </w:r>
          </w:p>
        </w:tc>
        <w:tc>
          <w:tcPr>
            <w:tcW w:w="1810" w:type="dxa"/>
            <w:hideMark/>
          </w:tcPr>
          <w:p w14:paraId="3EC1ACFA" w14:textId="16E7C6BE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Vstop v pregledovalnik</w:t>
            </w:r>
          </w:p>
        </w:tc>
        <w:tc>
          <w:tcPr>
            <w:tcW w:w="2930" w:type="dxa"/>
            <w:hideMark/>
          </w:tcPr>
          <w:p w14:paraId="2715C551" w14:textId="0A116847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hAnsi="Roboto" w:cs="Arial"/>
                <w:iCs/>
                <w:color w:val="000000"/>
                <w:kern w:val="0"/>
                <w:sz w:val="22"/>
                <w:szCs w:val="22"/>
                <w14:ligatures w14:val="none"/>
              </w:rPr>
              <w:t>Na vstopni strani izberite sivo polje "</w:t>
            </w:r>
            <w:r w:rsidRPr="00EC58B7">
              <w:rPr>
                <w:rFonts w:ascii="Roboto" w:hAnsi="Roboto" w:cs="Arial"/>
                <w:b/>
                <w:bCs/>
                <w:iCs/>
                <w:color w:val="000000"/>
                <w:kern w:val="0"/>
                <w:sz w:val="22"/>
                <w:szCs w:val="22"/>
                <w14:ligatures w14:val="none"/>
              </w:rPr>
              <w:t>Oddajte predlog ali pripombo</w:t>
            </w:r>
            <w:r w:rsidRPr="00EC58B7">
              <w:rPr>
                <w:rFonts w:ascii="Roboto" w:hAnsi="Roboto" w:cs="Arial"/>
                <w:iCs/>
                <w:color w:val="000000"/>
                <w:kern w:val="0"/>
                <w:sz w:val="22"/>
                <w:szCs w:val="22"/>
                <w14:ligatures w14:val="none"/>
              </w:rPr>
              <w:t>".</w:t>
            </w:r>
          </w:p>
        </w:tc>
        <w:tc>
          <w:tcPr>
            <w:tcW w:w="3441" w:type="dxa"/>
          </w:tcPr>
          <w:p w14:paraId="093F8DBE" w14:textId="5D9ECF86" w:rsidR="007C0EF7" w:rsidRPr="00EC58B7" w:rsidRDefault="007C0EF7" w:rsidP="00950FB1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hAnsi="Roboto" w:cs="Arial"/>
                <w:iCs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inline distT="0" distB="0" distL="0" distR="0" wp14:anchorId="308C40EA" wp14:editId="0FA326CE">
                  <wp:extent cx="1864426" cy="645313"/>
                  <wp:effectExtent l="0" t="0" r="2540" b="2540"/>
                  <wp:docPr id="1709705535" name="Slika 1" descr="Slika, ki vsebuje besede besedilo, posnetek zaslona, pisava, vrstica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05535" name="Slika 1" descr="Slika, ki vsebuje besede besedilo, posnetek zaslona, pisava, vrstica&#10;&#10;Vsebina, ustvarjena z umetno inteligenco, morda ni pravilna."/>
                          <pic:cNvPicPr/>
                        </pic:nvPicPr>
                        <pic:blipFill rotWithShape="1">
                          <a:blip r:embed="rId10"/>
                          <a:srcRect l="16411" t="24998" b="6191"/>
                          <a:stretch/>
                        </pic:blipFill>
                        <pic:spPr bwMode="auto">
                          <a:xfrm>
                            <a:off x="0" y="0"/>
                            <a:ext cx="1882106" cy="651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82F" w:rsidRPr="00EC58B7" w14:paraId="1D56A10F" w14:textId="77777777" w:rsidTr="00E0282F">
        <w:tc>
          <w:tcPr>
            <w:tcW w:w="881" w:type="dxa"/>
            <w:hideMark/>
          </w:tcPr>
          <w:p w14:paraId="49DDAAD3" w14:textId="5DF79447" w:rsidR="007C0EF7" w:rsidRPr="00EC58B7" w:rsidRDefault="00E0282F" w:rsidP="00950FB1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2.</w:t>
            </w:r>
          </w:p>
        </w:tc>
        <w:tc>
          <w:tcPr>
            <w:tcW w:w="1810" w:type="dxa"/>
            <w:hideMark/>
          </w:tcPr>
          <w:p w14:paraId="57EF34F2" w14:textId="044BCE02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Izpolnitev obrazca</w:t>
            </w:r>
            <w:r w:rsidR="00E0282F"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 xml:space="preserve"> in določitev </w:t>
            </w:r>
            <w:proofErr w:type="spellStart"/>
            <w:r w:rsidR="00E0282F"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geolokacije</w:t>
            </w:r>
            <w:proofErr w:type="spellEnd"/>
          </w:p>
        </w:tc>
        <w:tc>
          <w:tcPr>
            <w:tcW w:w="2930" w:type="dxa"/>
            <w:hideMark/>
          </w:tcPr>
          <w:p w14:paraId="1949F550" w14:textId="77777777" w:rsidR="00D455B3" w:rsidRPr="00D455B3" w:rsidRDefault="00D455B3" w:rsidP="00D455B3">
            <w:pPr>
              <w:rPr>
                <w:rFonts w:ascii="Roboto" w:hAnsi="Roboto" w:cs="Arial"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D455B3">
              <w:rPr>
                <w:rFonts w:ascii="Roboto" w:hAnsi="Roboto" w:cs="Arial"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Na obrazcu kliknite gumb </w:t>
            </w:r>
            <w:r w:rsidRPr="00D455B3">
              <w:rPr>
                <w:rFonts w:ascii="Roboto" w:hAnsi="Roboto" w:cs="Arial"/>
                <w:b/>
                <w:bCs/>
                <w:iCs/>
                <w:color w:val="000000"/>
                <w:kern w:val="0"/>
                <w:sz w:val="22"/>
                <w:szCs w:val="22"/>
                <w14:ligatures w14:val="none"/>
              </w:rPr>
              <w:t>"</w:t>
            </w:r>
            <w:proofErr w:type="spellStart"/>
            <w:r w:rsidRPr="00D455B3">
              <w:rPr>
                <w:rFonts w:ascii="Roboto" w:hAnsi="Roboto" w:cs="Arial"/>
                <w:b/>
                <w:bCs/>
                <w:iCs/>
                <w:color w:val="000000"/>
                <w:kern w:val="0"/>
                <w:sz w:val="22"/>
                <w:szCs w:val="22"/>
                <w14:ligatures w14:val="none"/>
              </w:rPr>
              <w:t>Geolokacija</w:t>
            </w:r>
            <w:proofErr w:type="spellEnd"/>
            <w:r w:rsidRPr="00D455B3">
              <w:rPr>
                <w:rFonts w:ascii="Roboto" w:hAnsi="Roboto" w:cs="Arial"/>
                <w:b/>
                <w:bCs/>
                <w:iCs/>
                <w:color w:val="000000"/>
                <w:kern w:val="0"/>
                <w:sz w:val="22"/>
                <w:szCs w:val="22"/>
                <w14:ligatures w14:val="none"/>
              </w:rPr>
              <w:t>"</w:t>
            </w:r>
            <w:r w:rsidRPr="00D455B3">
              <w:rPr>
                <w:rFonts w:ascii="Roboto" w:hAnsi="Roboto" w:cs="Arial"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in določite lokacijo.</w:t>
            </w:r>
          </w:p>
          <w:p w14:paraId="0ECF0F05" w14:textId="35124766" w:rsidR="007C0EF7" w:rsidRPr="00EC58B7" w:rsidRDefault="007C0EF7" w:rsidP="00950FB1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3441" w:type="dxa"/>
          </w:tcPr>
          <w:p w14:paraId="7320836B" w14:textId="77777777" w:rsidR="00E0282F" w:rsidRPr="00EC58B7" w:rsidRDefault="00E0282F" w:rsidP="00950FB1">
            <w:pPr>
              <w:jc w:val="center"/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</w:pPr>
          </w:p>
          <w:p w14:paraId="387FE3E5" w14:textId="7523A291" w:rsidR="007C0EF7" w:rsidRPr="00EC58B7" w:rsidRDefault="007C0EF7" w:rsidP="00950FB1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7BF68766" wp14:editId="6821D635">
                  <wp:extent cx="1835150" cy="1140031"/>
                  <wp:effectExtent l="0" t="0" r="0" b="3175"/>
                  <wp:docPr id="212574635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746355" name=""/>
                          <pic:cNvPicPr/>
                        </pic:nvPicPr>
                        <pic:blipFill rotWithShape="1">
                          <a:blip r:embed="rId11"/>
                          <a:srcRect b="51257"/>
                          <a:stretch/>
                        </pic:blipFill>
                        <pic:spPr bwMode="auto">
                          <a:xfrm>
                            <a:off x="0" y="0"/>
                            <a:ext cx="1850016" cy="1149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82F" w:rsidRPr="00EC58B7" w14:paraId="0E7C1C8E" w14:textId="77777777" w:rsidTr="00E0282F">
        <w:tc>
          <w:tcPr>
            <w:tcW w:w="881" w:type="dxa"/>
          </w:tcPr>
          <w:p w14:paraId="4B863ACA" w14:textId="049BB35B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3.</w:t>
            </w:r>
          </w:p>
        </w:tc>
        <w:tc>
          <w:tcPr>
            <w:tcW w:w="1810" w:type="dxa"/>
          </w:tcPr>
          <w:p w14:paraId="778A3245" w14:textId="1ACD834F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 xml:space="preserve">Aktivacija </w:t>
            </w:r>
          </w:p>
        </w:tc>
        <w:tc>
          <w:tcPr>
            <w:tcW w:w="2930" w:type="dxa"/>
          </w:tcPr>
          <w:p w14:paraId="0BB76792" w14:textId="3CAD1CC3" w:rsidR="00E0282F" w:rsidRPr="00EC58B7" w:rsidRDefault="00E0282F" w:rsidP="00E0282F">
            <w:pPr>
              <w:rPr>
                <w:rFonts w:ascii="Roboto" w:hAnsi="Roboto" w:cs="Arial"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V desnem zgornjem kotu kliknite gumb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"Locirajte pobudo"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  <w:tc>
          <w:tcPr>
            <w:tcW w:w="3441" w:type="dxa"/>
          </w:tcPr>
          <w:p w14:paraId="160D121A" w14:textId="583545B9" w:rsidR="00E0282F" w:rsidRPr="00EC58B7" w:rsidRDefault="00E0282F" w:rsidP="00E0282F">
            <w:pPr>
              <w:jc w:val="center"/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0EC09EBB" wp14:editId="0E961B37">
                  <wp:extent cx="1335405" cy="537232"/>
                  <wp:effectExtent l="0" t="0" r="0" b="0"/>
                  <wp:docPr id="98146759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193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07" cy="55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82F" w:rsidRPr="00EC58B7" w14:paraId="6B2D6FE4" w14:textId="77777777" w:rsidTr="00E0282F">
        <w:tc>
          <w:tcPr>
            <w:tcW w:w="881" w:type="dxa"/>
          </w:tcPr>
          <w:p w14:paraId="49678287" w14:textId="7B8C7A8D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4.</w:t>
            </w:r>
          </w:p>
        </w:tc>
        <w:tc>
          <w:tcPr>
            <w:tcW w:w="1810" w:type="dxa"/>
          </w:tcPr>
          <w:p w14:paraId="230740CC" w14:textId="492A79D6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Določitev točke</w:t>
            </w:r>
          </w:p>
        </w:tc>
        <w:tc>
          <w:tcPr>
            <w:tcW w:w="2930" w:type="dxa"/>
          </w:tcPr>
          <w:p w14:paraId="684D9E16" w14:textId="7D90D1E4" w:rsidR="00E0282F" w:rsidRPr="00EC58B7" w:rsidRDefault="00E0282F" w:rsidP="00E0282F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Z miško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liknite na lokacijo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 na grafičnem prikazu (pojavi se rdeča bucika).</w:t>
            </w:r>
          </w:p>
        </w:tc>
        <w:tc>
          <w:tcPr>
            <w:tcW w:w="3441" w:type="dxa"/>
          </w:tcPr>
          <w:p w14:paraId="04B692E1" w14:textId="37D11F26" w:rsidR="00E0282F" w:rsidRPr="00EC58B7" w:rsidRDefault="00E0282F" w:rsidP="00E0282F">
            <w:pPr>
              <w:jc w:val="center"/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6CA4D071" wp14:editId="09DD5E83">
                  <wp:extent cx="1687904" cy="1135706"/>
                  <wp:effectExtent l="0" t="0" r="7620" b="7620"/>
                  <wp:docPr id="105273308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918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20131" cy="115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82F" w:rsidRPr="00EC58B7" w14:paraId="5EE7AF20" w14:textId="77777777" w:rsidTr="00E0282F">
        <w:tc>
          <w:tcPr>
            <w:tcW w:w="881" w:type="dxa"/>
          </w:tcPr>
          <w:p w14:paraId="1EBDF8CE" w14:textId="418833CB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5.</w:t>
            </w:r>
          </w:p>
        </w:tc>
        <w:tc>
          <w:tcPr>
            <w:tcW w:w="1810" w:type="dxa"/>
          </w:tcPr>
          <w:p w14:paraId="78FEC7E8" w14:textId="793642A7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Potrditev lokacije</w:t>
            </w:r>
          </w:p>
        </w:tc>
        <w:tc>
          <w:tcPr>
            <w:tcW w:w="2930" w:type="dxa"/>
          </w:tcPr>
          <w:p w14:paraId="6147FDA6" w14:textId="31A7ED51" w:rsidR="00E0282F" w:rsidRPr="00EC58B7" w:rsidRDefault="00E0282F" w:rsidP="00E0282F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V desnem zgornjem kotu kliknite na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modro ikono s kljukico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  <w:tc>
          <w:tcPr>
            <w:tcW w:w="3441" w:type="dxa"/>
          </w:tcPr>
          <w:p w14:paraId="21DAB893" w14:textId="1247FE97" w:rsidR="00E0282F" w:rsidRPr="00EC58B7" w:rsidRDefault="00E0282F" w:rsidP="00E0282F">
            <w:pPr>
              <w:jc w:val="center"/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6EFEA93D" wp14:editId="3AAF86D1">
                  <wp:extent cx="938313" cy="611579"/>
                  <wp:effectExtent l="0" t="0" r="0" b="0"/>
                  <wp:docPr id="25488811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182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76" cy="61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82F" w:rsidRPr="00EC58B7" w14:paraId="029137B9" w14:textId="77777777" w:rsidTr="00E0282F">
        <w:tc>
          <w:tcPr>
            <w:tcW w:w="881" w:type="dxa"/>
          </w:tcPr>
          <w:p w14:paraId="617D7710" w14:textId="3C802A9C" w:rsidR="00E0282F" w:rsidRPr="00EC58B7" w:rsidRDefault="00E0282F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lastRenderedPageBreak/>
              <w:t>6.</w:t>
            </w:r>
          </w:p>
        </w:tc>
        <w:tc>
          <w:tcPr>
            <w:tcW w:w="1810" w:type="dxa"/>
          </w:tcPr>
          <w:p w14:paraId="254D91E2" w14:textId="392E2287" w:rsidR="00E0282F" w:rsidRPr="00EC58B7" w:rsidRDefault="00D455B3" w:rsidP="00E0282F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 xml:space="preserve">Oddaja </w:t>
            </w:r>
          </w:p>
        </w:tc>
        <w:tc>
          <w:tcPr>
            <w:tcW w:w="2930" w:type="dxa"/>
          </w:tcPr>
          <w:p w14:paraId="6BFB576D" w14:textId="77777777" w:rsidR="00D455B3" w:rsidRPr="00D455B3" w:rsidRDefault="00D455B3" w:rsidP="00D455B3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D455B3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V oknu vpišite vsebino pripombe, naložite priloge in vnesite svoje podatke.</w:t>
            </w:r>
          </w:p>
          <w:p w14:paraId="2BE24240" w14:textId="7B078EB9" w:rsidR="00E0282F" w:rsidRPr="00EC58B7" w:rsidRDefault="00E0282F" w:rsidP="00E0282F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  <w:tc>
          <w:tcPr>
            <w:tcW w:w="3441" w:type="dxa"/>
          </w:tcPr>
          <w:p w14:paraId="22145F1A" w14:textId="76B9B693" w:rsidR="00E0282F" w:rsidRPr="00EC58B7" w:rsidRDefault="00E0282F" w:rsidP="00E0282F">
            <w:pPr>
              <w:jc w:val="center"/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4D9E235B" wp14:editId="044C3E2D">
                  <wp:extent cx="2072830" cy="2678549"/>
                  <wp:effectExtent l="0" t="0" r="3810" b="7620"/>
                  <wp:docPr id="164964645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464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162" cy="269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E67E" w14:textId="6BFD6DE0" w:rsidR="007C0EF7" w:rsidRPr="00EC58B7" w:rsidRDefault="007C0EF7" w:rsidP="007C0EF7">
      <w:pPr>
        <w:jc w:val="both"/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</w:pPr>
    </w:p>
    <w:p w14:paraId="12859311" w14:textId="746D26E7" w:rsidR="00C23926" w:rsidRPr="00D455B3" w:rsidRDefault="00D455B3" w:rsidP="00D455B3">
      <w:pPr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</w:pPr>
      <w:r w:rsidRPr="00D455B3"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>MOŽNOST 2: Oddaja preko grafičnega vpogleda</w:t>
      </w:r>
      <w:r>
        <w:rPr>
          <w:rFonts w:ascii="Roboto" w:hAnsi="Roboto" w:cs="Arial"/>
          <w:iCs/>
          <w:color w:val="000000"/>
          <w:kern w:val="0"/>
          <w:sz w:val="22"/>
          <w:szCs w:val="22"/>
          <w:u w:val="single"/>
          <w14:ligatures w14:val="none"/>
        </w:rPr>
        <w:t>: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888"/>
        <w:gridCol w:w="1443"/>
        <w:gridCol w:w="3232"/>
        <w:gridCol w:w="3499"/>
      </w:tblGrid>
      <w:tr w:rsidR="007C0EF7" w:rsidRPr="00EC58B7" w14:paraId="169A6DC3" w14:textId="11DC8501" w:rsidTr="00EC58B7">
        <w:tc>
          <w:tcPr>
            <w:tcW w:w="888" w:type="dxa"/>
            <w:shd w:val="clear" w:color="auto" w:fill="D9D9D9" w:themeFill="background1" w:themeFillShade="D9"/>
            <w:hideMark/>
          </w:tcPr>
          <w:p w14:paraId="4D03AE86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orak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14:paraId="214B2E7D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Dejanje</w:t>
            </w:r>
          </w:p>
        </w:tc>
        <w:tc>
          <w:tcPr>
            <w:tcW w:w="3232" w:type="dxa"/>
            <w:shd w:val="clear" w:color="auto" w:fill="D9D9D9" w:themeFill="background1" w:themeFillShade="D9"/>
            <w:hideMark/>
          </w:tcPr>
          <w:p w14:paraId="5C4322C9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Navodilo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3E743B7" w14:textId="77777777" w:rsidR="006D34DE" w:rsidRPr="00EC58B7" w:rsidRDefault="006D34DE" w:rsidP="006D34DE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</w:p>
        </w:tc>
      </w:tr>
      <w:tr w:rsidR="007C0EF7" w:rsidRPr="00EC58B7" w14:paraId="60B67DC6" w14:textId="6A1DA0D7" w:rsidTr="00EC58B7">
        <w:tc>
          <w:tcPr>
            <w:tcW w:w="888" w:type="dxa"/>
            <w:hideMark/>
          </w:tcPr>
          <w:p w14:paraId="3D71852B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1.</w:t>
            </w:r>
          </w:p>
        </w:tc>
        <w:tc>
          <w:tcPr>
            <w:tcW w:w="1443" w:type="dxa"/>
            <w:hideMark/>
          </w:tcPr>
          <w:p w14:paraId="470E865B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Vstop v zemljevid</w:t>
            </w:r>
          </w:p>
        </w:tc>
        <w:tc>
          <w:tcPr>
            <w:tcW w:w="3232" w:type="dxa"/>
            <w:hideMark/>
          </w:tcPr>
          <w:p w14:paraId="134532B1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Na dnu vstopne strani kliknite moder gumb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"Grafični vpogled"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  <w:tc>
          <w:tcPr>
            <w:tcW w:w="3499" w:type="dxa"/>
          </w:tcPr>
          <w:p w14:paraId="0DB03E63" w14:textId="33E16FB4" w:rsidR="006D34DE" w:rsidRPr="00EC58B7" w:rsidRDefault="006D34DE" w:rsidP="007C0EF7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hAnsi="Roboto" w:cs="Arial"/>
                <w:iCs/>
                <w:noProof/>
                <w:color w:val="000000"/>
                <w:kern w:val="0"/>
                <w:sz w:val="22"/>
                <w:szCs w:val="22"/>
                <w14:ligatures w14:val="none"/>
              </w:rPr>
              <w:drawing>
                <wp:inline distT="0" distB="0" distL="0" distR="0" wp14:anchorId="6A872E05" wp14:editId="5EFD69A7">
                  <wp:extent cx="1395350" cy="591202"/>
                  <wp:effectExtent l="0" t="0" r="0" b="0"/>
                  <wp:docPr id="1369818228" name="Slika 1" descr="Slika, ki vsebuje besede besedilo, pisava, logotip, posnetek zaslona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18228" name="Slika 1" descr="Slika, ki vsebuje besede besedilo, pisava, logotip, posnetek zaslona&#10;&#10;Vsebina, ustvarjena z umetno inteligenco, morda ni pravilna."/>
                          <pic:cNvPicPr/>
                        </pic:nvPicPr>
                        <pic:blipFill rotWithShape="1">
                          <a:blip r:embed="rId16"/>
                          <a:srcRect t="13336" r="16294" b="21202"/>
                          <a:stretch/>
                        </pic:blipFill>
                        <pic:spPr bwMode="auto">
                          <a:xfrm>
                            <a:off x="0" y="0"/>
                            <a:ext cx="1406086" cy="59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F7" w:rsidRPr="00EC58B7" w14:paraId="77C4C233" w14:textId="3D560D1E" w:rsidTr="00EC58B7">
        <w:tc>
          <w:tcPr>
            <w:tcW w:w="888" w:type="dxa"/>
            <w:hideMark/>
          </w:tcPr>
          <w:p w14:paraId="54040E16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2.</w:t>
            </w:r>
          </w:p>
        </w:tc>
        <w:tc>
          <w:tcPr>
            <w:tcW w:w="1443" w:type="dxa"/>
            <w:hideMark/>
          </w:tcPr>
          <w:p w14:paraId="3A9D572E" w14:textId="1A7A67ED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 xml:space="preserve">Aktivacija </w:t>
            </w:r>
          </w:p>
        </w:tc>
        <w:tc>
          <w:tcPr>
            <w:tcW w:w="3232" w:type="dxa"/>
            <w:hideMark/>
          </w:tcPr>
          <w:p w14:paraId="41265CD9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V desnem zgornjem kotu kliknite gumb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"Locirajte pobudo"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  <w:tc>
          <w:tcPr>
            <w:tcW w:w="3499" w:type="dxa"/>
          </w:tcPr>
          <w:p w14:paraId="294217BC" w14:textId="4A8BF281" w:rsidR="006D34DE" w:rsidRPr="00EC58B7" w:rsidRDefault="006D34DE" w:rsidP="007C0EF7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75E318ED" wp14:editId="0BE55AC0">
                  <wp:extent cx="1335405" cy="537232"/>
                  <wp:effectExtent l="0" t="0" r="0" b="0"/>
                  <wp:docPr id="72101936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193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07" cy="55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F7" w:rsidRPr="00EC58B7" w14:paraId="62505250" w14:textId="679546FC" w:rsidTr="00EC58B7">
        <w:tc>
          <w:tcPr>
            <w:tcW w:w="888" w:type="dxa"/>
            <w:hideMark/>
          </w:tcPr>
          <w:p w14:paraId="525B28C5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3.</w:t>
            </w:r>
          </w:p>
        </w:tc>
        <w:tc>
          <w:tcPr>
            <w:tcW w:w="1443" w:type="dxa"/>
            <w:hideMark/>
          </w:tcPr>
          <w:p w14:paraId="0E37EC5B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Določitev točke</w:t>
            </w:r>
          </w:p>
        </w:tc>
        <w:tc>
          <w:tcPr>
            <w:tcW w:w="3232" w:type="dxa"/>
            <w:hideMark/>
          </w:tcPr>
          <w:p w14:paraId="127309EC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Z miško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liknite na lokacijo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 na grafičnem prikazu (pojavi se rdeča bucika).</w:t>
            </w:r>
          </w:p>
        </w:tc>
        <w:tc>
          <w:tcPr>
            <w:tcW w:w="3499" w:type="dxa"/>
          </w:tcPr>
          <w:p w14:paraId="64D11A85" w14:textId="65119B23" w:rsidR="006D34DE" w:rsidRPr="00EC58B7" w:rsidRDefault="006D34DE" w:rsidP="007C0EF7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6F7971BE" wp14:editId="5139EC80">
                  <wp:extent cx="1687904" cy="1135706"/>
                  <wp:effectExtent l="0" t="0" r="7620" b="7620"/>
                  <wp:docPr id="129699180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918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20131" cy="115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F7" w:rsidRPr="00EC58B7" w14:paraId="4FAEAB98" w14:textId="44F34C83" w:rsidTr="00EC58B7">
        <w:tc>
          <w:tcPr>
            <w:tcW w:w="888" w:type="dxa"/>
            <w:hideMark/>
          </w:tcPr>
          <w:p w14:paraId="3E72AE04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4.</w:t>
            </w:r>
          </w:p>
        </w:tc>
        <w:tc>
          <w:tcPr>
            <w:tcW w:w="1443" w:type="dxa"/>
            <w:hideMark/>
          </w:tcPr>
          <w:p w14:paraId="508A98F5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Potrditev lokacije</w:t>
            </w:r>
          </w:p>
        </w:tc>
        <w:tc>
          <w:tcPr>
            <w:tcW w:w="3232" w:type="dxa"/>
            <w:hideMark/>
          </w:tcPr>
          <w:p w14:paraId="701AD01C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 xml:space="preserve">V desnem zgornjem kotu kliknite na </w:t>
            </w: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modro ikono s kljukico</w:t>
            </w: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.</w:t>
            </w:r>
          </w:p>
        </w:tc>
        <w:tc>
          <w:tcPr>
            <w:tcW w:w="3499" w:type="dxa"/>
          </w:tcPr>
          <w:p w14:paraId="44CB2285" w14:textId="3BFAFFF6" w:rsidR="006D34DE" w:rsidRPr="00EC58B7" w:rsidRDefault="00FC2FFC" w:rsidP="007C0EF7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273A60BA" wp14:editId="2DB8AD7A">
                  <wp:extent cx="938313" cy="611579"/>
                  <wp:effectExtent l="0" t="0" r="0" b="0"/>
                  <wp:docPr id="42991825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182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76" cy="61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F7" w:rsidRPr="00EC58B7" w14:paraId="1E87EED8" w14:textId="3FF8157E" w:rsidTr="00EC58B7">
        <w:tc>
          <w:tcPr>
            <w:tcW w:w="888" w:type="dxa"/>
            <w:hideMark/>
          </w:tcPr>
          <w:p w14:paraId="7AF9D5EF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5.</w:t>
            </w:r>
          </w:p>
        </w:tc>
        <w:tc>
          <w:tcPr>
            <w:tcW w:w="1443" w:type="dxa"/>
            <w:hideMark/>
          </w:tcPr>
          <w:p w14:paraId="5D912B5B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Izpolnitev obrazca</w:t>
            </w:r>
          </w:p>
        </w:tc>
        <w:tc>
          <w:tcPr>
            <w:tcW w:w="3232" w:type="dxa"/>
            <w:hideMark/>
          </w:tcPr>
          <w:p w14:paraId="253933E0" w14:textId="77777777" w:rsidR="006D34DE" w:rsidRPr="00EC58B7" w:rsidRDefault="006D34DE" w:rsidP="006D34DE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  <w:t>V oknu, ki se odpre, vpišite vsebino pripombe, naložite morebitne priloge in vnesite svoje kontaktne podatke.</w:t>
            </w:r>
          </w:p>
        </w:tc>
        <w:tc>
          <w:tcPr>
            <w:tcW w:w="3499" w:type="dxa"/>
          </w:tcPr>
          <w:p w14:paraId="2B5D6010" w14:textId="55BA6739" w:rsidR="006D34DE" w:rsidRPr="00EC58B7" w:rsidRDefault="007C0EF7" w:rsidP="007C0EF7">
            <w:pPr>
              <w:jc w:val="center"/>
              <w:rPr>
                <w:rFonts w:ascii="Roboto" w:eastAsia="Times New Roman" w:hAnsi="Roboto" w:cs="Arial"/>
                <w:kern w:val="0"/>
                <w:sz w:val="22"/>
                <w:szCs w:val="22"/>
                <w:lang w:eastAsia="sl-SI"/>
                <w14:ligatures w14:val="none"/>
              </w:rPr>
            </w:pPr>
            <w:r w:rsidRPr="00EC58B7">
              <w:rPr>
                <w:rFonts w:ascii="Roboto" w:eastAsia="Times New Roman" w:hAnsi="Roboto" w:cs="Arial"/>
                <w:noProof/>
                <w:kern w:val="0"/>
                <w:sz w:val="22"/>
                <w:szCs w:val="22"/>
                <w:lang w:eastAsia="sl-SI"/>
                <w14:ligatures w14:val="none"/>
              </w:rPr>
              <w:drawing>
                <wp:inline distT="0" distB="0" distL="0" distR="0" wp14:anchorId="6B16C85A" wp14:editId="012EA8DC">
                  <wp:extent cx="2085307" cy="2446190"/>
                  <wp:effectExtent l="0" t="0" r="0" b="0"/>
                  <wp:docPr id="20237468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746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93" cy="245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66A8" w14:textId="49A1031F" w:rsidR="0059327E" w:rsidRPr="00EC58B7" w:rsidRDefault="0059327E" w:rsidP="00C23926">
      <w:pPr>
        <w:jc w:val="center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</w:p>
    <w:p w14:paraId="1FE19DBB" w14:textId="410186D1" w:rsidR="0059327E" w:rsidRPr="00EC58B7" w:rsidRDefault="0059327E" w:rsidP="00C23926">
      <w:pPr>
        <w:jc w:val="center"/>
        <w:rPr>
          <w:rFonts w:ascii="Roboto Slab ExtraBold" w:hAnsi="Roboto Slab ExtraBold" w:cs="Arial"/>
          <w:b/>
          <w:bCs/>
          <w:iCs/>
          <w:color w:val="000000"/>
          <w:kern w:val="0"/>
          <w:sz w:val="22"/>
          <w:szCs w:val="22"/>
          <w14:ligatures w14:val="none"/>
        </w:rPr>
      </w:pPr>
    </w:p>
    <w:sectPr w:rsidR="0059327E" w:rsidRPr="00EC58B7" w:rsidSect="00734B37">
      <w:headerReference w:type="default" r:id="rId18"/>
      <w:headerReference w:type="first" r:id="rId19"/>
      <w:pgSz w:w="11906" w:h="16838"/>
      <w:pgMar w:top="102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FB23" w14:textId="77777777" w:rsidR="00A10D55" w:rsidRDefault="00A10D55" w:rsidP="00A10D55">
      <w:pPr>
        <w:spacing w:after="0" w:line="240" w:lineRule="auto"/>
      </w:pPr>
      <w:r>
        <w:separator/>
      </w:r>
    </w:p>
  </w:endnote>
  <w:endnote w:type="continuationSeparator" w:id="0">
    <w:p w14:paraId="4A96D242" w14:textId="77777777" w:rsidR="00A10D55" w:rsidRDefault="00A10D55" w:rsidP="00A1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F663" w14:textId="77777777" w:rsidR="00A10D55" w:rsidRDefault="00A10D55" w:rsidP="00A10D55">
      <w:pPr>
        <w:spacing w:after="0" w:line="240" w:lineRule="auto"/>
      </w:pPr>
      <w:r>
        <w:separator/>
      </w:r>
    </w:p>
  </w:footnote>
  <w:footnote w:type="continuationSeparator" w:id="0">
    <w:p w14:paraId="56C62797" w14:textId="77777777" w:rsidR="00A10D55" w:rsidRDefault="00A10D55" w:rsidP="00A1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C17D" w14:textId="1944BE71" w:rsidR="00734B37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</w:p>
  <w:p w14:paraId="2625B194" w14:textId="77777777" w:rsidR="00734B37" w:rsidRPr="000F41CE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sz w:val="21"/>
      </w:rPr>
      <w:t xml:space="preserve">  </w:t>
    </w:r>
  </w:p>
  <w:p w14:paraId="28106944" w14:textId="77777777" w:rsidR="00A10D55" w:rsidRDefault="00A10D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0AB4" w14:textId="77777777" w:rsidR="00734B37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noProof/>
        <w:sz w:val="21"/>
      </w:rPr>
      <w:drawing>
        <wp:inline distT="0" distB="0" distL="0" distR="0" wp14:anchorId="57903C2A" wp14:editId="5360ED20">
          <wp:extent cx="875131" cy="779439"/>
          <wp:effectExtent l="0" t="0" r="1270" b="1905"/>
          <wp:docPr id="1296548467" name="Slika 1" descr="Slika, ki vsebuje besede besedilo, posnetek zaslona, grafika, oblikovanje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381511" name="Slika 1" descr="Slika, ki vsebuje besede besedilo, posnetek zaslona, grafika, oblikovanje&#10;&#10;Vsebina, ustvarjena z umetno inteligenco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585" cy="80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1"/>
      </w:rPr>
      <w:t xml:space="preserve">                                                                         </w:t>
    </w:r>
    <w:r>
      <w:rPr>
        <w:rFonts w:ascii="Times New Roman"/>
        <w:noProof/>
        <w:sz w:val="21"/>
      </w:rPr>
      <w:drawing>
        <wp:inline distT="0" distB="0" distL="0" distR="0" wp14:anchorId="4875C49C" wp14:editId="6904624C">
          <wp:extent cx="696915" cy="781588"/>
          <wp:effectExtent l="0" t="0" r="8255" b="0"/>
          <wp:docPr id="764416477" name="Slika 2" descr="Slika, ki vsebuje besede besedilo, vzorec, ovojni papir, tkani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32805" name="Slika 2" descr="Slika, ki vsebuje besede besedilo, vzorec, ovojni papir, tkanina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799" cy="79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1"/>
      </w:rPr>
      <w:drawing>
        <wp:inline distT="0" distB="0" distL="0" distR="0" wp14:anchorId="683BDE57" wp14:editId="5BCD9C8D">
          <wp:extent cx="1739043" cy="756889"/>
          <wp:effectExtent l="0" t="0" r="0" b="5715"/>
          <wp:docPr id="2016840794" name="Slika 3" descr="Slika, ki vsebuje besede pisava, grafika, logotip, besedilo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92757" name="Slika 3" descr="Slika, ki vsebuje besede pisava, grafika, logotip, besedilo&#10;&#10;Vsebina, ustvarjena z umetno inteligenco, morda ni pravil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48" cy="81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z w:val="21"/>
      </w:rPr>
      <w:t xml:space="preserve">        </w:t>
    </w:r>
  </w:p>
  <w:p w14:paraId="627C6F15" w14:textId="77777777" w:rsidR="00734B37" w:rsidRPr="000F41CE" w:rsidRDefault="00734B37" w:rsidP="00734B37">
    <w:pPr>
      <w:pStyle w:val="Telobesedila"/>
      <w:tabs>
        <w:tab w:val="left" w:pos="6045"/>
      </w:tabs>
      <w:spacing w:before="10"/>
      <w:rPr>
        <w:rFonts w:ascii="Times New Roman"/>
        <w:sz w:val="21"/>
      </w:rPr>
    </w:pPr>
    <w:r>
      <w:rPr>
        <w:rFonts w:ascii="Times New Roman"/>
        <w:sz w:val="21"/>
      </w:rPr>
      <w:t xml:space="preserve">  </w:t>
    </w:r>
  </w:p>
  <w:p w14:paraId="5ABE74B5" w14:textId="77777777" w:rsidR="00734B37" w:rsidRDefault="00734B37" w:rsidP="00734B37">
    <w:pPr>
      <w:pStyle w:val="Glava"/>
    </w:pPr>
  </w:p>
  <w:p w14:paraId="73047BB2" w14:textId="77777777" w:rsidR="00734B37" w:rsidRDefault="00734B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5F2"/>
    <w:multiLevelType w:val="hybridMultilevel"/>
    <w:tmpl w:val="254E8FB8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72D"/>
    <w:multiLevelType w:val="hybridMultilevel"/>
    <w:tmpl w:val="4774917E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1F0"/>
    <w:multiLevelType w:val="hybridMultilevel"/>
    <w:tmpl w:val="7B980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93E"/>
    <w:multiLevelType w:val="hybridMultilevel"/>
    <w:tmpl w:val="E9527500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08F"/>
    <w:multiLevelType w:val="hybridMultilevel"/>
    <w:tmpl w:val="6D70F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8D"/>
    <w:multiLevelType w:val="hybridMultilevel"/>
    <w:tmpl w:val="B122F99A"/>
    <w:lvl w:ilvl="0" w:tplc="2A266F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E74"/>
    <w:multiLevelType w:val="hybridMultilevel"/>
    <w:tmpl w:val="51B87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139"/>
    <w:multiLevelType w:val="hybridMultilevel"/>
    <w:tmpl w:val="3A3A2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41E7"/>
    <w:multiLevelType w:val="hybridMultilevel"/>
    <w:tmpl w:val="CA72F96C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15B7"/>
    <w:multiLevelType w:val="hybridMultilevel"/>
    <w:tmpl w:val="A27045E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2A7"/>
    <w:multiLevelType w:val="hybridMultilevel"/>
    <w:tmpl w:val="A8FC5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91E"/>
    <w:multiLevelType w:val="hybridMultilevel"/>
    <w:tmpl w:val="3D009C8E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F64"/>
    <w:multiLevelType w:val="hybridMultilevel"/>
    <w:tmpl w:val="098CB5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4E34"/>
    <w:multiLevelType w:val="hybridMultilevel"/>
    <w:tmpl w:val="E4587FC6"/>
    <w:lvl w:ilvl="0" w:tplc="2F5E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4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C7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8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06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C9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89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2B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84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08020B"/>
    <w:multiLevelType w:val="hybridMultilevel"/>
    <w:tmpl w:val="8FA08CE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383A"/>
    <w:multiLevelType w:val="hybridMultilevel"/>
    <w:tmpl w:val="9D1CB28C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7B90"/>
    <w:multiLevelType w:val="hybridMultilevel"/>
    <w:tmpl w:val="523E7FFA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295"/>
    <w:multiLevelType w:val="hybridMultilevel"/>
    <w:tmpl w:val="38D48C40"/>
    <w:lvl w:ilvl="0" w:tplc="5E58DF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7133"/>
    <w:multiLevelType w:val="hybridMultilevel"/>
    <w:tmpl w:val="F642F0EA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1146E"/>
    <w:multiLevelType w:val="hybridMultilevel"/>
    <w:tmpl w:val="E4226DF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4538D"/>
    <w:multiLevelType w:val="hybridMultilevel"/>
    <w:tmpl w:val="E34EC37A"/>
    <w:lvl w:ilvl="0" w:tplc="C58C3184">
      <w:start w:val="3"/>
      <w:numFmt w:val="bullet"/>
      <w:lvlText w:val="-"/>
      <w:lvlJc w:val="left"/>
      <w:pPr>
        <w:ind w:left="420" w:hanging="360"/>
      </w:pPr>
      <w:rPr>
        <w:rFonts w:ascii="Roboto Slab ExtraBold" w:eastAsiaTheme="minorHAnsi" w:hAnsi="Roboto Slab ExtraBold" w:cs="Roboto Slab ExtraBold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1A38B5"/>
    <w:multiLevelType w:val="hybridMultilevel"/>
    <w:tmpl w:val="5CDAA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DCE"/>
    <w:multiLevelType w:val="hybridMultilevel"/>
    <w:tmpl w:val="8B34B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7D14"/>
    <w:multiLevelType w:val="hybridMultilevel"/>
    <w:tmpl w:val="5E50A42E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24B6"/>
    <w:multiLevelType w:val="hybridMultilevel"/>
    <w:tmpl w:val="0E7E68F4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62F3E"/>
    <w:multiLevelType w:val="hybridMultilevel"/>
    <w:tmpl w:val="FFFFFFFF"/>
    <w:lvl w:ilvl="0" w:tplc="4AD892B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CE66208"/>
    <w:multiLevelType w:val="hybridMultilevel"/>
    <w:tmpl w:val="4EF80A92"/>
    <w:lvl w:ilvl="0" w:tplc="26FC1EE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0268">
    <w:abstractNumId w:val="14"/>
  </w:num>
  <w:num w:numId="2" w16cid:durableId="1198351686">
    <w:abstractNumId w:val="23"/>
  </w:num>
  <w:num w:numId="3" w16cid:durableId="482047866">
    <w:abstractNumId w:val="16"/>
  </w:num>
  <w:num w:numId="4" w16cid:durableId="1046445203">
    <w:abstractNumId w:val="19"/>
  </w:num>
  <w:num w:numId="5" w16cid:durableId="65495384">
    <w:abstractNumId w:val="9"/>
  </w:num>
  <w:num w:numId="6" w16cid:durableId="1488397465">
    <w:abstractNumId w:val="13"/>
  </w:num>
  <w:num w:numId="7" w16cid:durableId="1878080783">
    <w:abstractNumId w:val="7"/>
  </w:num>
  <w:num w:numId="8" w16cid:durableId="460807877">
    <w:abstractNumId w:val="24"/>
  </w:num>
  <w:num w:numId="9" w16cid:durableId="599870438">
    <w:abstractNumId w:val="0"/>
  </w:num>
  <w:num w:numId="10" w16cid:durableId="267741395">
    <w:abstractNumId w:val="2"/>
  </w:num>
  <w:num w:numId="11" w16cid:durableId="2143648838">
    <w:abstractNumId w:val="8"/>
  </w:num>
  <w:num w:numId="12" w16cid:durableId="1926842560">
    <w:abstractNumId w:val="17"/>
  </w:num>
  <w:num w:numId="13" w16cid:durableId="2132089319">
    <w:abstractNumId w:val="18"/>
  </w:num>
  <w:num w:numId="14" w16cid:durableId="712922874">
    <w:abstractNumId w:val="26"/>
  </w:num>
  <w:num w:numId="15" w16cid:durableId="2004236154">
    <w:abstractNumId w:val="12"/>
  </w:num>
  <w:num w:numId="16" w16cid:durableId="173232522">
    <w:abstractNumId w:val="22"/>
  </w:num>
  <w:num w:numId="17" w16cid:durableId="868908624">
    <w:abstractNumId w:val="6"/>
  </w:num>
  <w:num w:numId="18" w16cid:durableId="94836777">
    <w:abstractNumId w:val="1"/>
  </w:num>
  <w:num w:numId="19" w16cid:durableId="1889414400">
    <w:abstractNumId w:val="3"/>
  </w:num>
  <w:num w:numId="20" w16cid:durableId="1487627195">
    <w:abstractNumId w:val="15"/>
  </w:num>
  <w:num w:numId="21" w16cid:durableId="670985384">
    <w:abstractNumId w:val="11"/>
  </w:num>
  <w:num w:numId="22" w16cid:durableId="1690793858">
    <w:abstractNumId w:val="5"/>
  </w:num>
  <w:num w:numId="23" w16cid:durableId="1515728573">
    <w:abstractNumId w:val="25"/>
  </w:num>
  <w:num w:numId="24" w16cid:durableId="1773816818">
    <w:abstractNumId w:val="10"/>
  </w:num>
  <w:num w:numId="25" w16cid:durableId="1306083401">
    <w:abstractNumId w:val="20"/>
  </w:num>
  <w:num w:numId="26" w16cid:durableId="555777833">
    <w:abstractNumId w:val="21"/>
  </w:num>
  <w:num w:numId="27" w16cid:durableId="801315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55"/>
    <w:rsid w:val="000A748C"/>
    <w:rsid w:val="001064AD"/>
    <w:rsid w:val="0016032E"/>
    <w:rsid w:val="0019072A"/>
    <w:rsid w:val="001F6765"/>
    <w:rsid w:val="005777A4"/>
    <w:rsid w:val="0059327E"/>
    <w:rsid w:val="005D0805"/>
    <w:rsid w:val="006D34DE"/>
    <w:rsid w:val="00734B37"/>
    <w:rsid w:val="00754AFF"/>
    <w:rsid w:val="007C0EF7"/>
    <w:rsid w:val="008119B6"/>
    <w:rsid w:val="0091756C"/>
    <w:rsid w:val="00A10D55"/>
    <w:rsid w:val="00A33528"/>
    <w:rsid w:val="00A40D11"/>
    <w:rsid w:val="00BE106D"/>
    <w:rsid w:val="00BE60C3"/>
    <w:rsid w:val="00C23926"/>
    <w:rsid w:val="00D455B3"/>
    <w:rsid w:val="00E0282F"/>
    <w:rsid w:val="00E736FD"/>
    <w:rsid w:val="00EC58B7"/>
    <w:rsid w:val="00FC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ADB9"/>
  <w15:chartTrackingRefBased/>
  <w15:docId w15:val="{4C3E79A3-19C4-4940-AFDF-920EE7F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10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10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10D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10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10D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10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10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10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10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10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10D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10D5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10D5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10D5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10D5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10D5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10D5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10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0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10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A10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10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A10D5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A10D5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A10D5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10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10D5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A10D55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A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D55"/>
  </w:style>
  <w:style w:type="paragraph" w:styleId="Noga">
    <w:name w:val="footer"/>
    <w:basedOn w:val="Navaden"/>
    <w:link w:val="NogaZnak"/>
    <w:uiPriority w:val="99"/>
    <w:unhideWhenUsed/>
    <w:rsid w:val="00A1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D55"/>
  </w:style>
  <w:style w:type="character" w:styleId="Hiperpovezava">
    <w:name w:val="Hyperlink"/>
    <w:basedOn w:val="Privzetapisavaodstavka"/>
    <w:uiPriority w:val="99"/>
    <w:unhideWhenUsed/>
    <w:rsid w:val="00A10D5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10D5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D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734B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0"/>
      <w:sz w:val="12"/>
      <w:szCs w:val="12"/>
      <w:lang w:val="en-GB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34B37"/>
    <w:rPr>
      <w:rFonts w:ascii="Arial" w:eastAsia="Arial" w:hAnsi="Arial" w:cs="Arial"/>
      <w:color w:val="000000"/>
      <w:kern w:val="0"/>
      <w:sz w:val="12"/>
      <w:szCs w:val="12"/>
      <w:lang w:val="en-GB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072A"/>
    <w:rPr>
      <w:color w:val="96607D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6D34D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D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customStyle="1" w:styleId="citation-126">
    <w:name w:val="citation-126"/>
    <w:basedOn w:val="Privzetapisavaodstavka"/>
    <w:rsid w:val="006D34DE"/>
  </w:style>
  <w:style w:type="character" w:customStyle="1" w:styleId="citation-125">
    <w:name w:val="citation-125"/>
    <w:basedOn w:val="Privzetapisavaodstavka"/>
    <w:rsid w:val="006D34DE"/>
  </w:style>
  <w:style w:type="character" w:customStyle="1" w:styleId="citation-124">
    <w:name w:val="citation-124"/>
    <w:basedOn w:val="Privzetapisavaodstavka"/>
    <w:rsid w:val="006D34DE"/>
  </w:style>
  <w:style w:type="character" w:customStyle="1" w:styleId="citation-123">
    <w:name w:val="citation-123"/>
    <w:basedOn w:val="Privzetapisavaodstavka"/>
    <w:rsid w:val="006D34DE"/>
  </w:style>
  <w:style w:type="character" w:customStyle="1" w:styleId="citation-122">
    <w:name w:val="citation-122"/>
    <w:basedOn w:val="Privzetapisavaodstavka"/>
    <w:rsid w:val="006D34DE"/>
  </w:style>
  <w:style w:type="table" w:styleId="Tabelasvetlamrea">
    <w:name w:val="Grid Table Light"/>
    <w:basedOn w:val="Navadnatabela"/>
    <w:uiPriority w:val="40"/>
    <w:rsid w:val="006D3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z-obcine.si/razgrnitev-podatkov/javna/crnomelj/26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B6E60-855D-42AE-92B3-B3CEFA38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Starešinič</dc:creator>
  <cp:keywords/>
  <dc:description/>
  <cp:lastModifiedBy>Brigita Starešinič</cp:lastModifiedBy>
  <cp:revision>7</cp:revision>
  <cp:lastPrinted>2026-04-02T11:35:00Z</cp:lastPrinted>
  <dcterms:created xsi:type="dcterms:W3CDTF">2026-04-02T08:55:00Z</dcterms:created>
  <dcterms:modified xsi:type="dcterms:W3CDTF">2026-04-02T12:09:00Z</dcterms:modified>
</cp:coreProperties>
</file>